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in c kronungsmesse/coronation mass KV3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in c kronungsmesse/coronation mass KV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95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missa in c kronungsmesse/coronation mass KV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